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2F" w:rsidRDefault="002A1118" w:rsidP="00C269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819150"/>
            <wp:effectExtent l="19050" t="0" r="9525" b="0"/>
            <wp:docPr id="3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F" w:rsidRDefault="00F8382F" w:rsidP="00C2697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90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</w:tblGrid>
      <w:tr w:rsidR="002A1118" w:rsidTr="0078795A">
        <w:tc>
          <w:tcPr>
            <w:tcW w:w="4210" w:type="dxa"/>
          </w:tcPr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О</w:t>
            </w: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860" w:type="dxa"/>
          </w:tcPr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ИНСКОГО МУНИЦИПАЛЬНОГО  РАЙОНА</w:t>
            </w: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1118" w:rsidRPr="00E90514" w:rsidRDefault="002A1118" w:rsidP="0078795A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225386" w:rsidRPr="002E400F" w:rsidRDefault="00331ED6" w:rsidP="002E4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35D0">
        <w:rPr>
          <w:b/>
          <w:sz w:val="28"/>
          <w:szCs w:val="28"/>
        </w:rPr>
        <w:t>18</w:t>
      </w:r>
      <w:r w:rsidR="004626AB">
        <w:rPr>
          <w:b/>
          <w:sz w:val="28"/>
          <w:szCs w:val="28"/>
        </w:rPr>
        <w:t xml:space="preserve"> декабря 2019 г.</w:t>
      </w:r>
      <w:r>
        <w:rPr>
          <w:b/>
          <w:sz w:val="28"/>
          <w:szCs w:val="28"/>
        </w:rPr>
        <w:t xml:space="preserve"> № </w:t>
      </w:r>
      <w:r w:rsidR="007035D0">
        <w:rPr>
          <w:b/>
          <w:sz w:val="28"/>
          <w:szCs w:val="28"/>
        </w:rPr>
        <w:t>530</w:t>
      </w:r>
      <w:bookmarkStart w:id="0" w:name="_GoBack"/>
      <w:bookmarkEnd w:id="0"/>
    </w:p>
    <w:p w:rsidR="00225386" w:rsidRPr="00C26971" w:rsidRDefault="00225386" w:rsidP="00C26971">
      <w:pPr>
        <w:jc w:val="center"/>
        <w:rPr>
          <w:sz w:val="28"/>
          <w:szCs w:val="28"/>
        </w:rPr>
      </w:pPr>
    </w:p>
    <w:p w:rsidR="0043413E" w:rsidRDefault="006E18F8" w:rsidP="00C26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4626AB">
        <w:rPr>
          <w:sz w:val="28"/>
          <w:szCs w:val="28"/>
        </w:rPr>
        <w:t>А</w:t>
      </w:r>
      <w:r>
        <w:rPr>
          <w:sz w:val="28"/>
          <w:szCs w:val="28"/>
        </w:rPr>
        <w:t>дминистрации Моркинского муниципального района от 06 сентября 2012г. № 612</w:t>
      </w:r>
    </w:p>
    <w:p w:rsidR="006E18F8" w:rsidRDefault="006E18F8" w:rsidP="00C26971">
      <w:pPr>
        <w:jc w:val="center"/>
        <w:rPr>
          <w:sz w:val="28"/>
          <w:szCs w:val="28"/>
        </w:rPr>
      </w:pPr>
    </w:p>
    <w:p w:rsidR="006E18F8" w:rsidRDefault="006E18F8" w:rsidP="006E1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ркинского района п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4626AB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6E18F8" w:rsidRDefault="006E18F8" w:rsidP="006E18F8">
      <w:pPr>
        <w:ind w:firstLine="709"/>
        <w:jc w:val="both"/>
        <w:rPr>
          <w:sz w:val="28"/>
          <w:szCs w:val="28"/>
        </w:rPr>
      </w:pPr>
    </w:p>
    <w:p w:rsidR="006E18F8" w:rsidRDefault="006E18F8" w:rsidP="006E1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</w:t>
      </w:r>
      <w:r w:rsidR="004626AB">
        <w:rPr>
          <w:sz w:val="28"/>
          <w:szCs w:val="28"/>
        </w:rPr>
        <w:t xml:space="preserve"> Положение 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, утвержденного Постановлением Администрации Моркинского муниципального района от 06 сентября 2012 года № 612,</w:t>
      </w:r>
      <w:r>
        <w:rPr>
          <w:sz w:val="28"/>
          <w:szCs w:val="28"/>
        </w:rPr>
        <w:t xml:space="preserve"> </w:t>
      </w:r>
      <w:r w:rsidR="004626AB">
        <w:rPr>
          <w:sz w:val="28"/>
          <w:szCs w:val="28"/>
        </w:rPr>
        <w:t>«О новой системе оплаты труда</w:t>
      </w:r>
      <w:r w:rsidR="004626AB" w:rsidRPr="004626AB">
        <w:t xml:space="preserve"> </w:t>
      </w:r>
      <w:r w:rsidR="004626AB" w:rsidRPr="004626AB">
        <w:rPr>
          <w:sz w:val="28"/>
          <w:szCs w:val="28"/>
        </w:rPr>
        <w:t>работников муниципальных образовательных учреждений</w:t>
      </w:r>
      <w:r w:rsidR="00740D7F">
        <w:rPr>
          <w:sz w:val="28"/>
          <w:szCs w:val="28"/>
        </w:rPr>
        <w:t>, находящихся в ведении Отдела по образованию и делам молодежи Администрации Моркинского муниципального района</w:t>
      </w:r>
      <w:r w:rsidR="004626AB">
        <w:rPr>
          <w:sz w:val="28"/>
          <w:szCs w:val="28"/>
        </w:rPr>
        <w:t>»</w:t>
      </w:r>
      <w:r w:rsidR="00740D7F">
        <w:rPr>
          <w:sz w:val="28"/>
          <w:szCs w:val="28"/>
        </w:rPr>
        <w:t>, следующие изменения:</w:t>
      </w:r>
    </w:p>
    <w:p w:rsidR="004626AB" w:rsidRDefault="00740D7F" w:rsidP="0074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 </w:t>
      </w:r>
      <w:r w:rsidR="004626AB">
        <w:rPr>
          <w:sz w:val="28"/>
          <w:szCs w:val="28"/>
        </w:rPr>
        <w:t>подпункт 12.3 пункта 12 изложить в следующей редакции</w:t>
      </w:r>
      <w:r>
        <w:rPr>
          <w:sz w:val="28"/>
          <w:szCs w:val="28"/>
        </w:rPr>
        <w:t>:</w:t>
      </w:r>
    </w:p>
    <w:p w:rsidR="004626AB" w:rsidRDefault="004626AB" w:rsidP="001D112C">
      <w:pPr>
        <w:jc w:val="both"/>
        <w:rPr>
          <w:sz w:val="28"/>
          <w:szCs w:val="28"/>
        </w:rPr>
      </w:pPr>
    </w:p>
    <w:p w:rsidR="001D112C" w:rsidRDefault="00740D7F" w:rsidP="001D1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C1CDE" w:rsidRPr="00315C80">
        <w:rPr>
          <w:sz w:val="28"/>
          <w:szCs w:val="28"/>
        </w:rPr>
        <w:t>1</w:t>
      </w:r>
      <w:r w:rsidR="007C1CDE">
        <w:rPr>
          <w:sz w:val="28"/>
          <w:szCs w:val="28"/>
        </w:rPr>
        <w:t>2</w:t>
      </w:r>
      <w:r w:rsidR="00B933B7">
        <w:rPr>
          <w:sz w:val="28"/>
          <w:szCs w:val="28"/>
        </w:rPr>
        <w:t>.3</w:t>
      </w:r>
      <w:r w:rsidR="007C1CDE">
        <w:rPr>
          <w:sz w:val="28"/>
          <w:szCs w:val="28"/>
        </w:rPr>
        <w:t>. </w:t>
      </w:r>
      <w:r w:rsidR="007C1CDE" w:rsidRPr="00315C80">
        <w:rPr>
          <w:sz w:val="28"/>
          <w:szCs w:val="28"/>
        </w:rPr>
        <w:t xml:space="preserve">Профессиональная квалификационная группа должностей </w:t>
      </w:r>
      <w:r w:rsidR="00B933B7">
        <w:rPr>
          <w:sz w:val="28"/>
          <w:szCs w:val="28"/>
        </w:rPr>
        <w:t>педагогических работников</w:t>
      </w:r>
    </w:p>
    <w:tbl>
      <w:tblPr>
        <w:tblpPr w:leftFromText="180" w:rightFromText="180" w:vertAnchor="text" w:horzAnchor="margin" w:tblpXSpec="center" w:tblpY="18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5748"/>
        <w:gridCol w:w="2442"/>
      </w:tblGrid>
      <w:tr w:rsidR="007F7AD2" w:rsidTr="007F7AD2">
        <w:trPr>
          <w:trHeight w:val="1866"/>
        </w:trPr>
        <w:tc>
          <w:tcPr>
            <w:tcW w:w="2051" w:type="dxa"/>
          </w:tcPr>
          <w:p w:rsidR="007F7AD2" w:rsidRDefault="007F7AD2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 –</w:t>
            </w:r>
          </w:p>
          <w:p w:rsidR="007F7AD2" w:rsidRDefault="007F7AD2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нные </w:t>
            </w:r>
          </w:p>
          <w:p w:rsidR="007F7AD2" w:rsidRDefault="007F7AD2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ровни</w:t>
            </w:r>
          </w:p>
        </w:tc>
        <w:tc>
          <w:tcPr>
            <w:tcW w:w="5748" w:type="dxa"/>
          </w:tcPr>
          <w:p w:rsidR="007F7AD2" w:rsidRDefault="007F7AD2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олжности, отнесенные</w:t>
            </w:r>
          </w:p>
          <w:p w:rsidR="007F7AD2" w:rsidRDefault="007F7AD2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 квалификационным уровням</w:t>
            </w:r>
          </w:p>
        </w:tc>
        <w:tc>
          <w:tcPr>
            <w:tcW w:w="2442" w:type="dxa"/>
          </w:tcPr>
          <w:p w:rsidR="007F7AD2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ставка</w:t>
            </w:r>
          </w:p>
          <w:p w:rsidR="00F46839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ой платы</w:t>
            </w:r>
          </w:p>
          <w:p w:rsidR="00F46839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ый должностной</w:t>
            </w:r>
          </w:p>
          <w:p w:rsidR="00F46839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) рублей</w:t>
            </w:r>
          </w:p>
        </w:tc>
      </w:tr>
      <w:tr w:rsidR="007F7AD2" w:rsidTr="007F7AD2">
        <w:trPr>
          <w:trHeight w:val="472"/>
        </w:trPr>
        <w:tc>
          <w:tcPr>
            <w:tcW w:w="2051" w:type="dxa"/>
          </w:tcPr>
          <w:p w:rsidR="007F7AD2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5748" w:type="dxa"/>
          </w:tcPr>
          <w:p w:rsidR="007F7AD2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2</w:t>
            </w:r>
          </w:p>
        </w:tc>
        <w:tc>
          <w:tcPr>
            <w:tcW w:w="2442" w:type="dxa"/>
          </w:tcPr>
          <w:p w:rsidR="007F7AD2" w:rsidRDefault="00F46839" w:rsidP="007F7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</w:t>
            </w:r>
          </w:p>
        </w:tc>
      </w:tr>
    </w:tbl>
    <w:p w:rsidR="001D112C" w:rsidRDefault="001D112C" w:rsidP="004312FF">
      <w:pPr>
        <w:ind w:firstLine="709"/>
        <w:jc w:val="both"/>
        <w:rPr>
          <w:sz w:val="28"/>
          <w:szCs w:val="28"/>
        </w:rPr>
      </w:pPr>
    </w:p>
    <w:p w:rsidR="001D112C" w:rsidRPr="00F46839" w:rsidRDefault="00F46839" w:rsidP="00F46839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6839">
        <w:rPr>
          <w:sz w:val="28"/>
          <w:szCs w:val="28"/>
        </w:rPr>
        <w:t>нструктор по труду</w:t>
      </w:r>
      <w:r>
        <w:rPr>
          <w:sz w:val="28"/>
          <w:szCs w:val="28"/>
        </w:rPr>
        <w:t xml:space="preserve">                                                 6 281</w:t>
      </w:r>
    </w:p>
    <w:p w:rsidR="00F46839" w:rsidRDefault="00F46839" w:rsidP="00F46839">
      <w:pPr>
        <w:ind w:left="2040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</w:p>
    <w:p w:rsidR="00F46839" w:rsidRPr="00F46839" w:rsidRDefault="00F46839" w:rsidP="00F46839">
      <w:pPr>
        <w:ind w:left="2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тарший вожатый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</w:p>
    <w:p w:rsidR="001D112C" w:rsidRDefault="001D112C" w:rsidP="004312FF">
      <w:pPr>
        <w:ind w:firstLine="709"/>
        <w:jc w:val="both"/>
        <w:rPr>
          <w:sz w:val="28"/>
          <w:szCs w:val="28"/>
        </w:rPr>
      </w:pPr>
    </w:p>
    <w:p w:rsidR="001D112C" w:rsidRDefault="001D112C" w:rsidP="004312FF">
      <w:pPr>
        <w:ind w:firstLine="709"/>
        <w:jc w:val="both"/>
        <w:rPr>
          <w:sz w:val="28"/>
          <w:szCs w:val="28"/>
        </w:rPr>
      </w:pPr>
    </w:p>
    <w:p w:rsidR="001D112C" w:rsidRDefault="001D112C" w:rsidP="004312FF">
      <w:pPr>
        <w:ind w:firstLine="709"/>
        <w:jc w:val="both"/>
        <w:rPr>
          <w:noProof/>
          <w:sz w:val="28"/>
          <w:szCs w:val="28"/>
        </w:rPr>
      </w:pPr>
    </w:p>
    <w:p w:rsidR="007A32EE" w:rsidRDefault="007A32EE" w:rsidP="004312FF">
      <w:pPr>
        <w:ind w:firstLine="709"/>
        <w:jc w:val="both"/>
        <w:rPr>
          <w:sz w:val="28"/>
          <w:szCs w:val="28"/>
        </w:rPr>
      </w:pPr>
    </w:p>
    <w:p w:rsidR="00F46839" w:rsidRDefault="00F46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A32EE" w:rsidRDefault="00F46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нструктор – методист                                           6 924</w:t>
      </w:r>
    </w:p>
    <w:p w:rsidR="00F46839" w:rsidRDefault="00F46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>2                           концертмейстер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едагог дополнительного образования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едагог – организатор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оциальный педагог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тренер – преподаватель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</w:p>
    <w:p w:rsidR="00F46839" w:rsidRDefault="00F46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>3                           воспитатель                                                             7 247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астер производственного обучения</w:t>
      </w:r>
    </w:p>
    <w:p w:rsidR="00F46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етодист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едагог - психолог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тарший инструктор – методист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тарший педагог дополнительного 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бразования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арший тренер – преподаватель</w:t>
      </w:r>
    </w:p>
    <w:p w:rsidR="00F71839" w:rsidRDefault="00F71839" w:rsidP="00F46839">
      <w:pPr>
        <w:jc w:val="both"/>
        <w:rPr>
          <w:sz w:val="28"/>
          <w:szCs w:val="28"/>
        </w:rPr>
      </w:pP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>4                            педагог – библиотекарь                                       7 568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подаватель*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подаватель – организатор основ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езопасности жизнедеятельности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уководитель физического воспитания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арший воспитатель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арший методист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ьютор**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читель 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читель - дефектолог</w:t>
      </w:r>
    </w:p>
    <w:p w:rsidR="00F71839" w:rsidRDefault="00F71839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читель </w:t>
      </w:r>
      <w:r w:rsidR="001B779F">
        <w:rPr>
          <w:sz w:val="28"/>
          <w:szCs w:val="28"/>
        </w:rPr>
        <w:t>–</w:t>
      </w:r>
      <w:r>
        <w:rPr>
          <w:sz w:val="28"/>
          <w:szCs w:val="28"/>
        </w:rPr>
        <w:t xml:space="preserve"> логопед</w:t>
      </w:r>
      <w:r w:rsidR="001B779F">
        <w:rPr>
          <w:sz w:val="28"/>
          <w:szCs w:val="28"/>
        </w:rPr>
        <w:t xml:space="preserve"> (логопед)</w:t>
      </w:r>
      <w:r>
        <w:rPr>
          <w:sz w:val="28"/>
          <w:szCs w:val="28"/>
        </w:rPr>
        <w:t xml:space="preserve"> </w:t>
      </w:r>
    </w:p>
    <w:p w:rsidR="00F71839" w:rsidRDefault="001B779F" w:rsidP="00F468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F71839">
        <w:rPr>
          <w:sz w:val="28"/>
          <w:szCs w:val="28"/>
        </w:rPr>
        <w:t xml:space="preserve">                                        </w:t>
      </w:r>
    </w:p>
    <w:p w:rsidR="00F71839" w:rsidRPr="001B779F" w:rsidRDefault="001B779F" w:rsidP="00F46839">
      <w:pPr>
        <w:jc w:val="both"/>
        <w:rPr>
          <w:sz w:val="20"/>
          <w:szCs w:val="20"/>
        </w:rPr>
      </w:pPr>
      <w:r w:rsidRPr="001B779F">
        <w:rPr>
          <w:sz w:val="20"/>
          <w:szCs w:val="20"/>
        </w:rPr>
        <w:t xml:space="preserve">   *Кроме должностей преподавателей, отнесенных к профессорско-преподавательскому составу.</w:t>
      </w:r>
    </w:p>
    <w:p w:rsidR="00F71839" w:rsidRDefault="001B779F" w:rsidP="00F46839">
      <w:pPr>
        <w:jc w:val="both"/>
        <w:rPr>
          <w:sz w:val="20"/>
          <w:szCs w:val="20"/>
        </w:rPr>
      </w:pPr>
      <w:r w:rsidRPr="001B779F">
        <w:rPr>
          <w:sz w:val="20"/>
          <w:szCs w:val="20"/>
        </w:rPr>
        <w:t xml:space="preserve">  ** За исключением тьюторов, занятых в сфере высшего и дополнительного профессионального образования.</w:t>
      </w:r>
      <w:r w:rsidR="00740D7F">
        <w:rPr>
          <w:sz w:val="20"/>
          <w:szCs w:val="20"/>
        </w:rPr>
        <w:t>»</w:t>
      </w:r>
    </w:p>
    <w:p w:rsidR="00740D7F" w:rsidRDefault="00740D7F" w:rsidP="00F46839">
      <w:pPr>
        <w:jc w:val="both"/>
        <w:rPr>
          <w:sz w:val="20"/>
          <w:szCs w:val="20"/>
        </w:rPr>
      </w:pPr>
    </w:p>
    <w:p w:rsidR="001B779F" w:rsidRPr="00215822" w:rsidRDefault="00215822" w:rsidP="00215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  </w:t>
      </w:r>
      <w:r w:rsidRPr="00215822">
        <w:rPr>
          <w:sz w:val="28"/>
          <w:szCs w:val="28"/>
        </w:rPr>
        <w:t>Настоящее постановление вступает в силу с 01 января 2020 года.</w:t>
      </w:r>
    </w:p>
    <w:p w:rsidR="00215822" w:rsidRPr="00215822" w:rsidRDefault="00215822" w:rsidP="002158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 Контроль за исполнением настоящего постановления возложить на заместителя главы Администрации Моркинского муниципального района Васильева А.Т.</w:t>
      </w:r>
    </w:p>
    <w:p w:rsidR="00F46839" w:rsidRPr="001B779F" w:rsidRDefault="00F71839" w:rsidP="00F71839">
      <w:pPr>
        <w:jc w:val="both"/>
        <w:rPr>
          <w:sz w:val="20"/>
          <w:szCs w:val="20"/>
        </w:rPr>
      </w:pPr>
      <w:r w:rsidRPr="001B779F">
        <w:rPr>
          <w:sz w:val="20"/>
          <w:szCs w:val="20"/>
        </w:rPr>
        <w:t xml:space="preserve">                             </w:t>
      </w:r>
    </w:p>
    <w:p w:rsidR="00F46839" w:rsidRDefault="00F46839" w:rsidP="004312FF">
      <w:pPr>
        <w:ind w:firstLine="709"/>
        <w:jc w:val="both"/>
        <w:rPr>
          <w:sz w:val="28"/>
          <w:szCs w:val="28"/>
        </w:rPr>
      </w:pPr>
    </w:p>
    <w:p w:rsidR="00F46839" w:rsidRDefault="00F46839" w:rsidP="004312FF">
      <w:pPr>
        <w:ind w:firstLine="709"/>
        <w:jc w:val="both"/>
        <w:rPr>
          <w:sz w:val="28"/>
          <w:szCs w:val="28"/>
        </w:rPr>
      </w:pPr>
    </w:p>
    <w:p w:rsidR="00F46839" w:rsidRDefault="00F46839" w:rsidP="004312FF">
      <w:pPr>
        <w:ind w:firstLine="709"/>
        <w:jc w:val="both"/>
        <w:rPr>
          <w:sz w:val="28"/>
          <w:szCs w:val="28"/>
        </w:rPr>
      </w:pPr>
    </w:p>
    <w:p w:rsidR="007A32EE" w:rsidRDefault="007A32EE" w:rsidP="004312FF">
      <w:pPr>
        <w:ind w:firstLine="709"/>
        <w:jc w:val="both"/>
        <w:rPr>
          <w:sz w:val="28"/>
          <w:szCs w:val="28"/>
        </w:rPr>
      </w:pPr>
    </w:p>
    <w:p w:rsidR="00351C34" w:rsidRPr="000B6B85" w:rsidRDefault="00215822" w:rsidP="00351C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351C34" w:rsidRPr="000B6B8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51C34" w:rsidRDefault="00351C34" w:rsidP="00351C3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0B6B85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B85">
        <w:rPr>
          <w:rFonts w:ascii="Times New Roman" w:hAnsi="Times New Roman" w:cs="Times New Roman"/>
          <w:sz w:val="28"/>
          <w:szCs w:val="28"/>
        </w:rPr>
        <w:t xml:space="preserve"> А. </w:t>
      </w:r>
      <w:r w:rsidR="00B933B7">
        <w:rPr>
          <w:rFonts w:ascii="Times New Roman" w:hAnsi="Times New Roman" w:cs="Times New Roman"/>
          <w:sz w:val="28"/>
          <w:szCs w:val="28"/>
        </w:rPr>
        <w:t>Голубков</w:t>
      </w:r>
    </w:p>
    <w:p w:rsidR="0043413E" w:rsidRDefault="0043413E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Default="00215822" w:rsidP="00F01E91">
      <w:pPr>
        <w:ind w:firstLine="709"/>
        <w:jc w:val="both"/>
      </w:pPr>
    </w:p>
    <w:p w:rsidR="00215822" w:rsidRPr="00215822" w:rsidRDefault="00215822" w:rsidP="00F01E91">
      <w:pPr>
        <w:ind w:firstLine="709"/>
        <w:jc w:val="both"/>
        <w:rPr>
          <w:sz w:val="28"/>
          <w:szCs w:val="28"/>
        </w:rPr>
      </w:pPr>
      <w:r w:rsidRPr="00215822">
        <w:rPr>
          <w:sz w:val="28"/>
          <w:szCs w:val="28"/>
        </w:rPr>
        <w:t xml:space="preserve">                        Приложение </w:t>
      </w:r>
    </w:p>
    <w:p w:rsidR="00215822" w:rsidRPr="00215822" w:rsidRDefault="00215822" w:rsidP="00F01E91">
      <w:pPr>
        <w:ind w:firstLine="709"/>
        <w:jc w:val="both"/>
        <w:rPr>
          <w:sz w:val="28"/>
          <w:szCs w:val="28"/>
        </w:rPr>
      </w:pPr>
      <w:r w:rsidRPr="00215822">
        <w:rPr>
          <w:sz w:val="28"/>
          <w:szCs w:val="28"/>
        </w:rPr>
        <w:t xml:space="preserve">К Постановлению главы Администрации Моркинского </w:t>
      </w:r>
    </w:p>
    <w:p w:rsidR="00215822" w:rsidRPr="00215822" w:rsidRDefault="00215822" w:rsidP="00F01E91">
      <w:pPr>
        <w:ind w:firstLine="709"/>
        <w:jc w:val="both"/>
        <w:rPr>
          <w:sz w:val="28"/>
          <w:szCs w:val="28"/>
        </w:rPr>
      </w:pPr>
      <w:r w:rsidRPr="00215822">
        <w:rPr>
          <w:sz w:val="28"/>
          <w:szCs w:val="28"/>
        </w:rPr>
        <w:t xml:space="preserve">Муниципального района от      декабря 2019 г. № </w:t>
      </w:r>
    </w:p>
    <w:p w:rsidR="00215822" w:rsidRPr="00215822" w:rsidRDefault="00215822" w:rsidP="00F01E91">
      <w:pPr>
        <w:ind w:firstLine="709"/>
        <w:jc w:val="both"/>
        <w:rPr>
          <w:sz w:val="28"/>
          <w:szCs w:val="28"/>
        </w:rPr>
      </w:pPr>
    </w:p>
    <w:p w:rsidR="00215822" w:rsidRPr="00215822" w:rsidRDefault="00215822" w:rsidP="00F01E91">
      <w:pPr>
        <w:ind w:firstLine="709"/>
        <w:jc w:val="both"/>
        <w:rPr>
          <w:sz w:val="28"/>
          <w:szCs w:val="28"/>
        </w:rPr>
      </w:pPr>
      <w:r w:rsidRPr="00215822">
        <w:rPr>
          <w:sz w:val="28"/>
          <w:szCs w:val="28"/>
        </w:rPr>
        <w:t xml:space="preserve">                        Соглас</w:t>
      </w:r>
      <w:r w:rsidR="00407CBA">
        <w:rPr>
          <w:sz w:val="28"/>
          <w:szCs w:val="28"/>
        </w:rPr>
        <w:t>о</w:t>
      </w:r>
      <w:r w:rsidRPr="00215822">
        <w:rPr>
          <w:sz w:val="28"/>
          <w:szCs w:val="28"/>
        </w:rPr>
        <w:t>вано:</w:t>
      </w:r>
    </w:p>
    <w:p w:rsidR="00215822" w:rsidRDefault="00215822" w:rsidP="00F01E91">
      <w:pPr>
        <w:ind w:firstLine="709"/>
        <w:jc w:val="both"/>
        <w:rPr>
          <w:sz w:val="28"/>
          <w:szCs w:val="28"/>
        </w:rPr>
      </w:pPr>
    </w:p>
    <w:p w:rsidR="00407CBA" w:rsidRDefault="00407CBA" w:rsidP="00F01E91">
      <w:pPr>
        <w:ind w:firstLine="709"/>
        <w:jc w:val="both"/>
        <w:rPr>
          <w:sz w:val="28"/>
          <w:szCs w:val="28"/>
        </w:rPr>
      </w:pP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ланово – финансового 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а РОО       -                                                         Богинич Г.А.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</w:p>
    <w:p w:rsidR="00407CBA" w:rsidRDefault="00407CBA" w:rsidP="00407CBA">
      <w:pPr>
        <w:ind w:firstLine="709"/>
        <w:jc w:val="both"/>
        <w:rPr>
          <w:sz w:val="28"/>
          <w:szCs w:val="28"/>
        </w:rPr>
      </w:pP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ио руководителя финансового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кинского района -                                                Васильев А.Б.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</w:p>
    <w:p w:rsidR="00407CBA" w:rsidRDefault="00407CBA" w:rsidP="00407CBA">
      <w:pPr>
        <w:ind w:firstLine="709"/>
        <w:jc w:val="both"/>
        <w:rPr>
          <w:sz w:val="28"/>
          <w:szCs w:val="28"/>
        </w:rPr>
      </w:pP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онно – 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тдела Администрации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кинского района                                              Александрова А.С.</w:t>
      </w:r>
    </w:p>
    <w:p w:rsidR="00407CBA" w:rsidRDefault="00407CBA" w:rsidP="00407CBA">
      <w:pPr>
        <w:ind w:firstLine="709"/>
        <w:jc w:val="both"/>
        <w:rPr>
          <w:sz w:val="28"/>
          <w:szCs w:val="28"/>
        </w:rPr>
      </w:pPr>
    </w:p>
    <w:p w:rsidR="00407CBA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–</w:t>
      </w:r>
    </w:p>
    <w:p w:rsidR="00407CBA" w:rsidRPr="00215822" w:rsidRDefault="00407CBA" w:rsidP="0040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отдела образования                       Большов В.А.</w:t>
      </w:r>
    </w:p>
    <w:sectPr w:rsidR="00407CBA" w:rsidRPr="00215822" w:rsidSect="007F7AD2">
      <w:headerReference w:type="even" r:id="rId9"/>
      <w:headerReference w:type="default" r:id="rId10"/>
      <w:pgSz w:w="11906" w:h="16838" w:code="9"/>
      <w:pgMar w:top="851" w:right="1134" w:bottom="142" w:left="20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A9" w:rsidRDefault="00BA2BA9">
      <w:r>
        <w:separator/>
      </w:r>
    </w:p>
  </w:endnote>
  <w:endnote w:type="continuationSeparator" w:id="0">
    <w:p w:rsidR="00BA2BA9" w:rsidRDefault="00B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A9" w:rsidRDefault="00BA2BA9">
      <w:r>
        <w:separator/>
      </w:r>
    </w:p>
  </w:footnote>
  <w:footnote w:type="continuationSeparator" w:id="0">
    <w:p w:rsidR="00BA2BA9" w:rsidRDefault="00BA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B1" w:rsidRDefault="00C6197E" w:rsidP="00E355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1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1B1" w:rsidRDefault="006541B1" w:rsidP="001957C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B1" w:rsidRPr="009F1362" w:rsidRDefault="00C6197E" w:rsidP="00E35559">
    <w:pPr>
      <w:pStyle w:val="a6"/>
      <w:framePr w:wrap="around" w:vAnchor="text" w:hAnchor="margin" w:xAlign="right" w:y="1"/>
      <w:rPr>
        <w:rStyle w:val="a7"/>
        <w:sz w:val="28"/>
        <w:szCs w:val="28"/>
      </w:rPr>
    </w:pPr>
    <w:r w:rsidRPr="009F1362">
      <w:rPr>
        <w:rStyle w:val="a7"/>
        <w:sz w:val="28"/>
        <w:szCs w:val="28"/>
      </w:rPr>
      <w:fldChar w:fldCharType="begin"/>
    </w:r>
    <w:r w:rsidR="006541B1" w:rsidRPr="009F1362">
      <w:rPr>
        <w:rStyle w:val="a7"/>
        <w:sz w:val="28"/>
        <w:szCs w:val="28"/>
      </w:rPr>
      <w:instrText xml:space="preserve">PAGE  </w:instrText>
    </w:r>
    <w:r w:rsidRPr="009F1362">
      <w:rPr>
        <w:rStyle w:val="a7"/>
        <w:sz w:val="28"/>
        <w:szCs w:val="28"/>
      </w:rPr>
      <w:fldChar w:fldCharType="separate"/>
    </w:r>
    <w:r w:rsidR="007035D0">
      <w:rPr>
        <w:rStyle w:val="a7"/>
        <w:noProof/>
        <w:sz w:val="28"/>
        <w:szCs w:val="28"/>
      </w:rPr>
      <w:t>2</w:t>
    </w:r>
    <w:r w:rsidRPr="009F1362">
      <w:rPr>
        <w:rStyle w:val="a7"/>
        <w:sz w:val="28"/>
        <w:szCs w:val="28"/>
      </w:rPr>
      <w:fldChar w:fldCharType="end"/>
    </w:r>
  </w:p>
  <w:p w:rsidR="006541B1" w:rsidRDefault="006541B1" w:rsidP="001957C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7EEA"/>
    <w:multiLevelType w:val="hybridMultilevel"/>
    <w:tmpl w:val="BECE7486"/>
    <w:lvl w:ilvl="0" w:tplc="2770778C">
      <w:start w:val="1"/>
      <w:numFmt w:val="decimal"/>
      <w:lvlText w:val="%1"/>
      <w:lvlJc w:val="left"/>
      <w:pPr>
        <w:ind w:left="204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0B9"/>
    <w:multiLevelType w:val="hybridMultilevel"/>
    <w:tmpl w:val="80D290EE"/>
    <w:lvl w:ilvl="0" w:tplc="B2ECB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655D8"/>
    <w:multiLevelType w:val="hybridMultilevel"/>
    <w:tmpl w:val="57FA6874"/>
    <w:lvl w:ilvl="0" w:tplc="DA5ED5D2">
      <w:start w:val="13"/>
      <w:numFmt w:val="bullet"/>
      <w:lvlText w:val=""/>
      <w:lvlJc w:val="left"/>
      <w:pPr>
        <w:tabs>
          <w:tab w:val="num" w:pos="2150"/>
        </w:tabs>
        <w:ind w:left="2150" w:hanging="13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EB2F7E"/>
    <w:multiLevelType w:val="hybridMultilevel"/>
    <w:tmpl w:val="FA6A7668"/>
    <w:lvl w:ilvl="0" w:tplc="EE50F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386"/>
    <w:rsid w:val="00000966"/>
    <w:rsid w:val="000036B0"/>
    <w:rsid w:val="00003808"/>
    <w:rsid w:val="0000553C"/>
    <w:rsid w:val="00006DEA"/>
    <w:rsid w:val="00011892"/>
    <w:rsid w:val="00025963"/>
    <w:rsid w:val="00031035"/>
    <w:rsid w:val="00032066"/>
    <w:rsid w:val="00044161"/>
    <w:rsid w:val="00047AFB"/>
    <w:rsid w:val="00053043"/>
    <w:rsid w:val="000603B9"/>
    <w:rsid w:val="00062D0F"/>
    <w:rsid w:val="00065EE8"/>
    <w:rsid w:val="0007121B"/>
    <w:rsid w:val="00071CA6"/>
    <w:rsid w:val="00073B70"/>
    <w:rsid w:val="00076229"/>
    <w:rsid w:val="00082534"/>
    <w:rsid w:val="00083025"/>
    <w:rsid w:val="000856C9"/>
    <w:rsid w:val="00090B16"/>
    <w:rsid w:val="00092329"/>
    <w:rsid w:val="00096E5A"/>
    <w:rsid w:val="000A2455"/>
    <w:rsid w:val="000A402D"/>
    <w:rsid w:val="000A6D77"/>
    <w:rsid w:val="000A7335"/>
    <w:rsid w:val="000B100B"/>
    <w:rsid w:val="000B2544"/>
    <w:rsid w:val="000B2E1E"/>
    <w:rsid w:val="000B3169"/>
    <w:rsid w:val="000C15D7"/>
    <w:rsid w:val="000C1EE3"/>
    <w:rsid w:val="000C4F17"/>
    <w:rsid w:val="000C5836"/>
    <w:rsid w:val="000E2B19"/>
    <w:rsid w:val="000E72CF"/>
    <w:rsid w:val="000F00DD"/>
    <w:rsid w:val="000F372B"/>
    <w:rsid w:val="000F5C7D"/>
    <w:rsid w:val="00100968"/>
    <w:rsid w:val="00107826"/>
    <w:rsid w:val="00112997"/>
    <w:rsid w:val="0011327B"/>
    <w:rsid w:val="001138D5"/>
    <w:rsid w:val="00116C89"/>
    <w:rsid w:val="00117596"/>
    <w:rsid w:val="00117C53"/>
    <w:rsid w:val="00120B8D"/>
    <w:rsid w:val="0012698E"/>
    <w:rsid w:val="001278C8"/>
    <w:rsid w:val="001279DE"/>
    <w:rsid w:val="00130403"/>
    <w:rsid w:val="001334A2"/>
    <w:rsid w:val="00134CD3"/>
    <w:rsid w:val="00141143"/>
    <w:rsid w:val="00141646"/>
    <w:rsid w:val="0014475B"/>
    <w:rsid w:val="001455C5"/>
    <w:rsid w:val="00146551"/>
    <w:rsid w:val="00151177"/>
    <w:rsid w:val="0015260C"/>
    <w:rsid w:val="00155E05"/>
    <w:rsid w:val="0016302B"/>
    <w:rsid w:val="001643A3"/>
    <w:rsid w:val="00165B76"/>
    <w:rsid w:val="00167869"/>
    <w:rsid w:val="001706C9"/>
    <w:rsid w:val="00174BFD"/>
    <w:rsid w:val="001765A1"/>
    <w:rsid w:val="001860D8"/>
    <w:rsid w:val="00190E5A"/>
    <w:rsid w:val="001957C9"/>
    <w:rsid w:val="001A17CF"/>
    <w:rsid w:val="001A19B3"/>
    <w:rsid w:val="001A3E17"/>
    <w:rsid w:val="001A76C8"/>
    <w:rsid w:val="001B7009"/>
    <w:rsid w:val="001B779F"/>
    <w:rsid w:val="001C2618"/>
    <w:rsid w:val="001C380E"/>
    <w:rsid w:val="001C75B1"/>
    <w:rsid w:val="001D0141"/>
    <w:rsid w:val="001D0701"/>
    <w:rsid w:val="001D112C"/>
    <w:rsid w:val="001D4BE7"/>
    <w:rsid w:val="001D505B"/>
    <w:rsid w:val="001D702F"/>
    <w:rsid w:val="001E0DA9"/>
    <w:rsid w:val="001E7813"/>
    <w:rsid w:val="001F66A1"/>
    <w:rsid w:val="00200937"/>
    <w:rsid w:val="002064BB"/>
    <w:rsid w:val="00206E67"/>
    <w:rsid w:val="00207412"/>
    <w:rsid w:val="0021056C"/>
    <w:rsid w:val="0021562A"/>
    <w:rsid w:val="00215822"/>
    <w:rsid w:val="00216A2E"/>
    <w:rsid w:val="00220C63"/>
    <w:rsid w:val="0022531C"/>
    <w:rsid w:val="00225386"/>
    <w:rsid w:val="00226387"/>
    <w:rsid w:val="0023381A"/>
    <w:rsid w:val="00234D76"/>
    <w:rsid w:val="00237649"/>
    <w:rsid w:val="00242F53"/>
    <w:rsid w:val="00251765"/>
    <w:rsid w:val="00255A5C"/>
    <w:rsid w:val="00261B26"/>
    <w:rsid w:val="00263A11"/>
    <w:rsid w:val="00267716"/>
    <w:rsid w:val="00273291"/>
    <w:rsid w:val="00275677"/>
    <w:rsid w:val="002819F3"/>
    <w:rsid w:val="00283EEA"/>
    <w:rsid w:val="00284141"/>
    <w:rsid w:val="00284B36"/>
    <w:rsid w:val="00290B67"/>
    <w:rsid w:val="00294539"/>
    <w:rsid w:val="002951FA"/>
    <w:rsid w:val="002A1118"/>
    <w:rsid w:val="002A46BC"/>
    <w:rsid w:val="002B1178"/>
    <w:rsid w:val="002B4914"/>
    <w:rsid w:val="002B6793"/>
    <w:rsid w:val="002B7253"/>
    <w:rsid w:val="002C4B87"/>
    <w:rsid w:val="002C550C"/>
    <w:rsid w:val="002D3D13"/>
    <w:rsid w:val="002D522B"/>
    <w:rsid w:val="002D6003"/>
    <w:rsid w:val="002E0CFF"/>
    <w:rsid w:val="002E1C57"/>
    <w:rsid w:val="002E3D5E"/>
    <w:rsid w:val="002E400F"/>
    <w:rsid w:val="002F3780"/>
    <w:rsid w:val="002F3860"/>
    <w:rsid w:val="002F5308"/>
    <w:rsid w:val="002F760A"/>
    <w:rsid w:val="002F7E71"/>
    <w:rsid w:val="00302C7B"/>
    <w:rsid w:val="00303173"/>
    <w:rsid w:val="0030628D"/>
    <w:rsid w:val="00307BE7"/>
    <w:rsid w:val="00312BDD"/>
    <w:rsid w:val="00316D1E"/>
    <w:rsid w:val="00320DA2"/>
    <w:rsid w:val="003219A4"/>
    <w:rsid w:val="00322F34"/>
    <w:rsid w:val="0032539B"/>
    <w:rsid w:val="003276DC"/>
    <w:rsid w:val="00330BB5"/>
    <w:rsid w:val="0033171D"/>
    <w:rsid w:val="00331ED6"/>
    <w:rsid w:val="00335824"/>
    <w:rsid w:val="003405C7"/>
    <w:rsid w:val="00345546"/>
    <w:rsid w:val="00346BBE"/>
    <w:rsid w:val="00351C34"/>
    <w:rsid w:val="00355825"/>
    <w:rsid w:val="00362306"/>
    <w:rsid w:val="0036500F"/>
    <w:rsid w:val="0036647A"/>
    <w:rsid w:val="0037138D"/>
    <w:rsid w:val="00376D6D"/>
    <w:rsid w:val="003841A6"/>
    <w:rsid w:val="00384FEF"/>
    <w:rsid w:val="003A154A"/>
    <w:rsid w:val="003A1991"/>
    <w:rsid w:val="003A3509"/>
    <w:rsid w:val="003A5ACD"/>
    <w:rsid w:val="003A7F3A"/>
    <w:rsid w:val="003B09A9"/>
    <w:rsid w:val="003B29DA"/>
    <w:rsid w:val="003C0B58"/>
    <w:rsid w:val="003C267D"/>
    <w:rsid w:val="003C344E"/>
    <w:rsid w:val="003C764B"/>
    <w:rsid w:val="003D15BB"/>
    <w:rsid w:val="003D4A58"/>
    <w:rsid w:val="003E4D7A"/>
    <w:rsid w:val="003F0A8C"/>
    <w:rsid w:val="003F1343"/>
    <w:rsid w:val="003F2E65"/>
    <w:rsid w:val="003F33F4"/>
    <w:rsid w:val="003F697B"/>
    <w:rsid w:val="003F7BFF"/>
    <w:rsid w:val="00402DD3"/>
    <w:rsid w:val="00407CBA"/>
    <w:rsid w:val="00410E71"/>
    <w:rsid w:val="004221B9"/>
    <w:rsid w:val="004256E5"/>
    <w:rsid w:val="004260F2"/>
    <w:rsid w:val="00430E04"/>
    <w:rsid w:val="004312FF"/>
    <w:rsid w:val="0043413E"/>
    <w:rsid w:val="00434CF7"/>
    <w:rsid w:val="00442D4F"/>
    <w:rsid w:val="004445CA"/>
    <w:rsid w:val="00452707"/>
    <w:rsid w:val="0045345B"/>
    <w:rsid w:val="00453594"/>
    <w:rsid w:val="00455E6B"/>
    <w:rsid w:val="00456F31"/>
    <w:rsid w:val="004626AB"/>
    <w:rsid w:val="00464598"/>
    <w:rsid w:val="00464E56"/>
    <w:rsid w:val="00473ADB"/>
    <w:rsid w:val="00480DC5"/>
    <w:rsid w:val="00487011"/>
    <w:rsid w:val="00493171"/>
    <w:rsid w:val="00493E57"/>
    <w:rsid w:val="00494E35"/>
    <w:rsid w:val="004A2469"/>
    <w:rsid w:val="004B3293"/>
    <w:rsid w:val="004B7248"/>
    <w:rsid w:val="004C02A6"/>
    <w:rsid w:val="004C10EA"/>
    <w:rsid w:val="004C15DC"/>
    <w:rsid w:val="004C18BD"/>
    <w:rsid w:val="004C3B47"/>
    <w:rsid w:val="004C3F40"/>
    <w:rsid w:val="004D2F4E"/>
    <w:rsid w:val="004D3B99"/>
    <w:rsid w:val="004E32C4"/>
    <w:rsid w:val="004F0F24"/>
    <w:rsid w:val="004F11CF"/>
    <w:rsid w:val="004F4541"/>
    <w:rsid w:val="004F62DD"/>
    <w:rsid w:val="00503BD6"/>
    <w:rsid w:val="00504112"/>
    <w:rsid w:val="005058EF"/>
    <w:rsid w:val="00506AD9"/>
    <w:rsid w:val="00512E19"/>
    <w:rsid w:val="0051300B"/>
    <w:rsid w:val="00513D46"/>
    <w:rsid w:val="00516C81"/>
    <w:rsid w:val="005235BF"/>
    <w:rsid w:val="005246E3"/>
    <w:rsid w:val="00524850"/>
    <w:rsid w:val="00530141"/>
    <w:rsid w:val="005345EA"/>
    <w:rsid w:val="00534E8E"/>
    <w:rsid w:val="00536CD3"/>
    <w:rsid w:val="00545F58"/>
    <w:rsid w:val="005510D8"/>
    <w:rsid w:val="0055284F"/>
    <w:rsid w:val="00554D9A"/>
    <w:rsid w:val="00560154"/>
    <w:rsid w:val="005667EB"/>
    <w:rsid w:val="00571A5C"/>
    <w:rsid w:val="00573CA3"/>
    <w:rsid w:val="00573F19"/>
    <w:rsid w:val="00574BB6"/>
    <w:rsid w:val="0057659D"/>
    <w:rsid w:val="005826E5"/>
    <w:rsid w:val="00585CCA"/>
    <w:rsid w:val="00592499"/>
    <w:rsid w:val="00592E5F"/>
    <w:rsid w:val="0059373D"/>
    <w:rsid w:val="005949B6"/>
    <w:rsid w:val="005971C5"/>
    <w:rsid w:val="005A0BB7"/>
    <w:rsid w:val="005A2325"/>
    <w:rsid w:val="005A45C3"/>
    <w:rsid w:val="005A658C"/>
    <w:rsid w:val="005B10DD"/>
    <w:rsid w:val="005B426D"/>
    <w:rsid w:val="005D3030"/>
    <w:rsid w:val="005D4B94"/>
    <w:rsid w:val="005E014D"/>
    <w:rsid w:val="005E1F42"/>
    <w:rsid w:val="005E6F44"/>
    <w:rsid w:val="005F00A0"/>
    <w:rsid w:val="005F17B3"/>
    <w:rsid w:val="005F5DF4"/>
    <w:rsid w:val="005F6738"/>
    <w:rsid w:val="005F7210"/>
    <w:rsid w:val="0060128F"/>
    <w:rsid w:val="00613141"/>
    <w:rsid w:val="006148AA"/>
    <w:rsid w:val="00614B8A"/>
    <w:rsid w:val="00615202"/>
    <w:rsid w:val="006314FA"/>
    <w:rsid w:val="00634200"/>
    <w:rsid w:val="00635A04"/>
    <w:rsid w:val="00637850"/>
    <w:rsid w:val="00641788"/>
    <w:rsid w:val="006423A3"/>
    <w:rsid w:val="0064401B"/>
    <w:rsid w:val="0064430C"/>
    <w:rsid w:val="00650477"/>
    <w:rsid w:val="00652E58"/>
    <w:rsid w:val="006541B1"/>
    <w:rsid w:val="00656809"/>
    <w:rsid w:val="00660E98"/>
    <w:rsid w:val="0066109B"/>
    <w:rsid w:val="006648E9"/>
    <w:rsid w:val="00673AFF"/>
    <w:rsid w:val="00675568"/>
    <w:rsid w:val="00685313"/>
    <w:rsid w:val="00687015"/>
    <w:rsid w:val="0069614A"/>
    <w:rsid w:val="00697116"/>
    <w:rsid w:val="006A2902"/>
    <w:rsid w:val="006A447E"/>
    <w:rsid w:val="006A4DB0"/>
    <w:rsid w:val="006A6CDD"/>
    <w:rsid w:val="006A7E7D"/>
    <w:rsid w:val="006B183F"/>
    <w:rsid w:val="006B32F0"/>
    <w:rsid w:val="006B46D2"/>
    <w:rsid w:val="006B46E8"/>
    <w:rsid w:val="006B7DAA"/>
    <w:rsid w:val="006C06ED"/>
    <w:rsid w:val="006C0F5F"/>
    <w:rsid w:val="006C1256"/>
    <w:rsid w:val="006C30E4"/>
    <w:rsid w:val="006C5913"/>
    <w:rsid w:val="006D1A5A"/>
    <w:rsid w:val="006D5621"/>
    <w:rsid w:val="006D6ED4"/>
    <w:rsid w:val="006E18F8"/>
    <w:rsid w:val="006E22C5"/>
    <w:rsid w:val="006E2EC1"/>
    <w:rsid w:val="006E5537"/>
    <w:rsid w:val="006F08F6"/>
    <w:rsid w:val="006F237C"/>
    <w:rsid w:val="006F5896"/>
    <w:rsid w:val="006F602A"/>
    <w:rsid w:val="006F6D5B"/>
    <w:rsid w:val="007026CB"/>
    <w:rsid w:val="007035D0"/>
    <w:rsid w:val="00707D37"/>
    <w:rsid w:val="00710B0A"/>
    <w:rsid w:val="00710EA4"/>
    <w:rsid w:val="00727DA2"/>
    <w:rsid w:val="007352F9"/>
    <w:rsid w:val="007357E1"/>
    <w:rsid w:val="00735A31"/>
    <w:rsid w:val="00735DE5"/>
    <w:rsid w:val="00740D7F"/>
    <w:rsid w:val="00741BB1"/>
    <w:rsid w:val="007442EA"/>
    <w:rsid w:val="00747F95"/>
    <w:rsid w:val="00753F6B"/>
    <w:rsid w:val="00753FFE"/>
    <w:rsid w:val="007557D8"/>
    <w:rsid w:val="007618CD"/>
    <w:rsid w:val="00766341"/>
    <w:rsid w:val="0076756B"/>
    <w:rsid w:val="00770B88"/>
    <w:rsid w:val="0077169E"/>
    <w:rsid w:val="0077298B"/>
    <w:rsid w:val="007747C2"/>
    <w:rsid w:val="0078447B"/>
    <w:rsid w:val="007874EC"/>
    <w:rsid w:val="00787CE8"/>
    <w:rsid w:val="007910DE"/>
    <w:rsid w:val="00792B7C"/>
    <w:rsid w:val="00793045"/>
    <w:rsid w:val="007947BB"/>
    <w:rsid w:val="00795A6D"/>
    <w:rsid w:val="007A2023"/>
    <w:rsid w:val="007A32EE"/>
    <w:rsid w:val="007A3A79"/>
    <w:rsid w:val="007A4C3C"/>
    <w:rsid w:val="007A590E"/>
    <w:rsid w:val="007B1657"/>
    <w:rsid w:val="007B3713"/>
    <w:rsid w:val="007B3CFB"/>
    <w:rsid w:val="007B5AB2"/>
    <w:rsid w:val="007C0C78"/>
    <w:rsid w:val="007C1CDE"/>
    <w:rsid w:val="007C2222"/>
    <w:rsid w:val="007C4080"/>
    <w:rsid w:val="007C4564"/>
    <w:rsid w:val="007D0F5C"/>
    <w:rsid w:val="007D2FE2"/>
    <w:rsid w:val="007D63C0"/>
    <w:rsid w:val="007E1C28"/>
    <w:rsid w:val="007E288A"/>
    <w:rsid w:val="007E3E85"/>
    <w:rsid w:val="007E5AD7"/>
    <w:rsid w:val="007F0F27"/>
    <w:rsid w:val="007F40D8"/>
    <w:rsid w:val="007F4793"/>
    <w:rsid w:val="007F7AD2"/>
    <w:rsid w:val="007F7F4A"/>
    <w:rsid w:val="00803B27"/>
    <w:rsid w:val="00812C4A"/>
    <w:rsid w:val="0081624D"/>
    <w:rsid w:val="0082167B"/>
    <w:rsid w:val="00822205"/>
    <w:rsid w:val="00823B8F"/>
    <w:rsid w:val="00825DD2"/>
    <w:rsid w:val="008316D3"/>
    <w:rsid w:val="0083326C"/>
    <w:rsid w:val="00836935"/>
    <w:rsid w:val="00836DA8"/>
    <w:rsid w:val="00850EF5"/>
    <w:rsid w:val="00851CD8"/>
    <w:rsid w:val="00855D91"/>
    <w:rsid w:val="00856D41"/>
    <w:rsid w:val="0086101D"/>
    <w:rsid w:val="00863B19"/>
    <w:rsid w:val="00864410"/>
    <w:rsid w:val="0087168A"/>
    <w:rsid w:val="00871E35"/>
    <w:rsid w:val="00872ABF"/>
    <w:rsid w:val="008760B1"/>
    <w:rsid w:val="008829DB"/>
    <w:rsid w:val="00883F0C"/>
    <w:rsid w:val="00890474"/>
    <w:rsid w:val="008910E1"/>
    <w:rsid w:val="00895199"/>
    <w:rsid w:val="00896B87"/>
    <w:rsid w:val="008A115B"/>
    <w:rsid w:val="008A67D9"/>
    <w:rsid w:val="008A7E65"/>
    <w:rsid w:val="008B2E43"/>
    <w:rsid w:val="008B5992"/>
    <w:rsid w:val="008B7913"/>
    <w:rsid w:val="008C183A"/>
    <w:rsid w:val="008C6B40"/>
    <w:rsid w:val="008C7CD6"/>
    <w:rsid w:val="008D1BBE"/>
    <w:rsid w:val="008D2E64"/>
    <w:rsid w:val="008D3CB9"/>
    <w:rsid w:val="008D41EE"/>
    <w:rsid w:val="008D54C4"/>
    <w:rsid w:val="008D7434"/>
    <w:rsid w:val="008E4917"/>
    <w:rsid w:val="008E5C3C"/>
    <w:rsid w:val="008E70DA"/>
    <w:rsid w:val="008E7334"/>
    <w:rsid w:val="008F0B8F"/>
    <w:rsid w:val="008F4722"/>
    <w:rsid w:val="008F6F2A"/>
    <w:rsid w:val="008F7419"/>
    <w:rsid w:val="0090199C"/>
    <w:rsid w:val="00902198"/>
    <w:rsid w:val="0091529C"/>
    <w:rsid w:val="009167B9"/>
    <w:rsid w:val="00921B1A"/>
    <w:rsid w:val="00932DEF"/>
    <w:rsid w:val="00935033"/>
    <w:rsid w:val="00937208"/>
    <w:rsid w:val="0093783A"/>
    <w:rsid w:val="009421DA"/>
    <w:rsid w:val="009445C0"/>
    <w:rsid w:val="00950994"/>
    <w:rsid w:val="00953C16"/>
    <w:rsid w:val="00954560"/>
    <w:rsid w:val="00957195"/>
    <w:rsid w:val="0096094F"/>
    <w:rsid w:val="00961A09"/>
    <w:rsid w:val="00963DB5"/>
    <w:rsid w:val="0096497C"/>
    <w:rsid w:val="00964ABC"/>
    <w:rsid w:val="009661F7"/>
    <w:rsid w:val="00974A25"/>
    <w:rsid w:val="00980D2F"/>
    <w:rsid w:val="009824EB"/>
    <w:rsid w:val="00983004"/>
    <w:rsid w:val="0098794D"/>
    <w:rsid w:val="0099623F"/>
    <w:rsid w:val="00997210"/>
    <w:rsid w:val="0099762E"/>
    <w:rsid w:val="009A225C"/>
    <w:rsid w:val="009B1BD2"/>
    <w:rsid w:val="009B3448"/>
    <w:rsid w:val="009B3870"/>
    <w:rsid w:val="009B6775"/>
    <w:rsid w:val="009B69B9"/>
    <w:rsid w:val="009C0DA3"/>
    <w:rsid w:val="009C12D9"/>
    <w:rsid w:val="009C2820"/>
    <w:rsid w:val="009C53E9"/>
    <w:rsid w:val="009C769B"/>
    <w:rsid w:val="009D4280"/>
    <w:rsid w:val="009D4C8C"/>
    <w:rsid w:val="009D6C09"/>
    <w:rsid w:val="009E31C7"/>
    <w:rsid w:val="009E65B8"/>
    <w:rsid w:val="009E6FC8"/>
    <w:rsid w:val="009E7B85"/>
    <w:rsid w:val="009F048B"/>
    <w:rsid w:val="009F1168"/>
    <w:rsid w:val="009F1362"/>
    <w:rsid w:val="009F435A"/>
    <w:rsid w:val="009F6E82"/>
    <w:rsid w:val="009F70F3"/>
    <w:rsid w:val="00A02345"/>
    <w:rsid w:val="00A042A7"/>
    <w:rsid w:val="00A0595C"/>
    <w:rsid w:val="00A06823"/>
    <w:rsid w:val="00A11E9E"/>
    <w:rsid w:val="00A142F0"/>
    <w:rsid w:val="00A23979"/>
    <w:rsid w:val="00A2442C"/>
    <w:rsid w:val="00A31190"/>
    <w:rsid w:val="00A31821"/>
    <w:rsid w:val="00A326F4"/>
    <w:rsid w:val="00A3294B"/>
    <w:rsid w:val="00A40F61"/>
    <w:rsid w:val="00A43526"/>
    <w:rsid w:val="00A508AD"/>
    <w:rsid w:val="00A558D0"/>
    <w:rsid w:val="00A56E4E"/>
    <w:rsid w:val="00A61597"/>
    <w:rsid w:val="00A6708E"/>
    <w:rsid w:val="00A77716"/>
    <w:rsid w:val="00A84A9C"/>
    <w:rsid w:val="00A9265C"/>
    <w:rsid w:val="00A94B6B"/>
    <w:rsid w:val="00AA0EDA"/>
    <w:rsid w:val="00AA3FA0"/>
    <w:rsid w:val="00AA6579"/>
    <w:rsid w:val="00AB07EC"/>
    <w:rsid w:val="00AB1B52"/>
    <w:rsid w:val="00AB401A"/>
    <w:rsid w:val="00AB4D64"/>
    <w:rsid w:val="00AC5B6F"/>
    <w:rsid w:val="00AC64B2"/>
    <w:rsid w:val="00AC64E1"/>
    <w:rsid w:val="00AD1717"/>
    <w:rsid w:val="00AD34B3"/>
    <w:rsid w:val="00AD38EB"/>
    <w:rsid w:val="00AD5061"/>
    <w:rsid w:val="00AE084E"/>
    <w:rsid w:val="00AE2BB1"/>
    <w:rsid w:val="00AF0DF4"/>
    <w:rsid w:val="00AF20E1"/>
    <w:rsid w:val="00AF2D2A"/>
    <w:rsid w:val="00AF377A"/>
    <w:rsid w:val="00AF7565"/>
    <w:rsid w:val="00B01024"/>
    <w:rsid w:val="00B02911"/>
    <w:rsid w:val="00B0386B"/>
    <w:rsid w:val="00B07347"/>
    <w:rsid w:val="00B07F32"/>
    <w:rsid w:val="00B17769"/>
    <w:rsid w:val="00B2124E"/>
    <w:rsid w:val="00B21307"/>
    <w:rsid w:val="00B236AD"/>
    <w:rsid w:val="00B245F4"/>
    <w:rsid w:val="00B24C61"/>
    <w:rsid w:val="00B25589"/>
    <w:rsid w:val="00B309FA"/>
    <w:rsid w:val="00B32850"/>
    <w:rsid w:val="00B344A1"/>
    <w:rsid w:val="00B37659"/>
    <w:rsid w:val="00B37FC0"/>
    <w:rsid w:val="00B41576"/>
    <w:rsid w:val="00B471A5"/>
    <w:rsid w:val="00B515BA"/>
    <w:rsid w:val="00B55A3B"/>
    <w:rsid w:val="00B560D4"/>
    <w:rsid w:val="00B56442"/>
    <w:rsid w:val="00B64AEA"/>
    <w:rsid w:val="00B665C4"/>
    <w:rsid w:val="00B709F9"/>
    <w:rsid w:val="00B73216"/>
    <w:rsid w:val="00B73E5F"/>
    <w:rsid w:val="00B73F35"/>
    <w:rsid w:val="00B76C6D"/>
    <w:rsid w:val="00B8317A"/>
    <w:rsid w:val="00B832F3"/>
    <w:rsid w:val="00B86CB9"/>
    <w:rsid w:val="00B87C5F"/>
    <w:rsid w:val="00B902EF"/>
    <w:rsid w:val="00B928E1"/>
    <w:rsid w:val="00B933B7"/>
    <w:rsid w:val="00B94094"/>
    <w:rsid w:val="00B965A5"/>
    <w:rsid w:val="00BA1D1A"/>
    <w:rsid w:val="00BA2BA9"/>
    <w:rsid w:val="00BB5C8A"/>
    <w:rsid w:val="00BC0A31"/>
    <w:rsid w:val="00BC1361"/>
    <w:rsid w:val="00BC3A3D"/>
    <w:rsid w:val="00BC7702"/>
    <w:rsid w:val="00BD597C"/>
    <w:rsid w:val="00BD604A"/>
    <w:rsid w:val="00BE0611"/>
    <w:rsid w:val="00BE5176"/>
    <w:rsid w:val="00BE5FDD"/>
    <w:rsid w:val="00BE6172"/>
    <w:rsid w:val="00BF6280"/>
    <w:rsid w:val="00C04CB1"/>
    <w:rsid w:val="00C10A1D"/>
    <w:rsid w:val="00C10D40"/>
    <w:rsid w:val="00C12696"/>
    <w:rsid w:val="00C130A5"/>
    <w:rsid w:val="00C1310C"/>
    <w:rsid w:val="00C144D8"/>
    <w:rsid w:val="00C25AE5"/>
    <w:rsid w:val="00C26191"/>
    <w:rsid w:val="00C2627E"/>
    <w:rsid w:val="00C26971"/>
    <w:rsid w:val="00C305C5"/>
    <w:rsid w:val="00C3521C"/>
    <w:rsid w:val="00C36A90"/>
    <w:rsid w:val="00C379A3"/>
    <w:rsid w:val="00C43051"/>
    <w:rsid w:val="00C4590E"/>
    <w:rsid w:val="00C51E30"/>
    <w:rsid w:val="00C6197E"/>
    <w:rsid w:val="00C6442B"/>
    <w:rsid w:val="00C657CC"/>
    <w:rsid w:val="00C71B3F"/>
    <w:rsid w:val="00C76F6D"/>
    <w:rsid w:val="00C8140A"/>
    <w:rsid w:val="00C9680D"/>
    <w:rsid w:val="00C9782F"/>
    <w:rsid w:val="00C97F18"/>
    <w:rsid w:val="00CA5401"/>
    <w:rsid w:val="00CB20FD"/>
    <w:rsid w:val="00CC0F52"/>
    <w:rsid w:val="00CC7395"/>
    <w:rsid w:val="00CC7970"/>
    <w:rsid w:val="00CD24CE"/>
    <w:rsid w:val="00CD61C7"/>
    <w:rsid w:val="00CF2603"/>
    <w:rsid w:val="00CF3AA4"/>
    <w:rsid w:val="00CF5A39"/>
    <w:rsid w:val="00CF6C68"/>
    <w:rsid w:val="00CF7DEB"/>
    <w:rsid w:val="00D02768"/>
    <w:rsid w:val="00D02AF7"/>
    <w:rsid w:val="00D066DE"/>
    <w:rsid w:val="00D10198"/>
    <w:rsid w:val="00D13FD9"/>
    <w:rsid w:val="00D148E5"/>
    <w:rsid w:val="00D14DE5"/>
    <w:rsid w:val="00D1636C"/>
    <w:rsid w:val="00D215D0"/>
    <w:rsid w:val="00D24385"/>
    <w:rsid w:val="00D25303"/>
    <w:rsid w:val="00D27154"/>
    <w:rsid w:val="00D30FA4"/>
    <w:rsid w:val="00D32EF5"/>
    <w:rsid w:val="00D34647"/>
    <w:rsid w:val="00D36826"/>
    <w:rsid w:val="00D4387C"/>
    <w:rsid w:val="00D47B12"/>
    <w:rsid w:val="00D52A3C"/>
    <w:rsid w:val="00D53950"/>
    <w:rsid w:val="00D57D39"/>
    <w:rsid w:val="00D634A9"/>
    <w:rsid w:val="00D732A1"/>
    <w:rsid w:val="00D7785B"/>
    <w:rsid w:val="00D81C4E"/>
    <w:rsid w:val="00D81D3C"/>
    <w:rsid w:val="00D85949"/>
    <w:rsid w:val="00D85C51"/>
    <w:rsid w:val="00D87BC5"/>
    <w:rsid w:val="00D9424F"/>
    <w:rsid w:val="00D94569"/>
    <w:rsid w:val="00D95EA5"/>
    <w:rsid w:val="00D96861"/>
    <w:rsid w:val="00D96A09"/>
    <w:rsid w:val="00DA015C"/>
    <w:rsid w:val="00DA01F8"/>
    <w:rsid w:val="00DA0608"/>
    <w:rsid w:val="00DA704F"/>
    <w:rsid w:val="00DA71FA"/>
    <w:rsid w:val="00DA7473"/>
    <w:rsid w:val="00DB0C2D"/>
    <w:rsid w:val="00DB3716"/>
    <w:rsid w:val="00DB5604"/>
    <w:rsid w:val="00DC3208"/>
    <w:rsid w:val="00DC452C"/>
    <w:rsid w:val="00DC527A"/>
    <w:rsid w:val="00DC756D"/>
    <w:rsid w:val="00DD114E"/>
    <w:rsid w:val="00DD1995"/>
    <w:rsid w:val="00DD593B"/>
    <w:rsid w:val="00DE695E"/>
    <w:rsid w:val="00DF0141"/>
    <w:rsid w:val="00DF555F"/>
    <w:rsid w:val="00DF7D9D"/>
    <w:rsid w:val="00E02B3C"/>
    <w:rsid w:val="00E04E9A"/>
    <w:rsid w:val="00E105A0"/>
    <w:rsid w:val="00E108AC"/>
    <w:rsid w:val="00E140DC"/>
    <w:rsid w:val="00E1603E"/>
    <w:rsid w:val="00E173BD"/>
    <w:rsid w:val="00E17608"/>
    <w:rsid w:val="00E32681"/>
    <w:rsid w:val="00E3485D"/>
    <w:rsid w:val="00E35559"/>
    <w:rsid w:val="00E36938"/>
    <w:rsid w:val="00E43062"/>
    <w:rsid w:val="00E44979"/>
    <w:rsid w:val="00E46096"/>
    <w:rsid w:val="00E47EEB"/>
    <w:rsid w:val="00E506E6"/>
    <w:rsid w:val="00E53F2D"/>
    <w:rsid w:val="00E6213C"/>
    <w:rsid w:val="00E632F4"/>
    <w:rsid w:val="00E66AA8"/>
    <w:rsid w:val="00E71643"/>
    <w:rsid w:val="00E73762"/>
    <w:rsid w:val="00E837C7"/>
    <w:rsid w:val="00E851D3"/>
    <w:rsid w:val="00E90118"/>
    <w:rsid w:val="00E93546"/>
    <w:rsid w:val="00E94F42"/>
    <w:rsid w:val="00E94FBE"/>
    <w:rsid w:val="00E95CE0"/>
    <w:rsid w:val="00E9687D"/>
    <w:rsid w:val="00EA47A1"/>
    <w:rsid w:val="00EA4AE4"/>
    <w:rsid w:val="00EC283F"/>
    <w:rsid w:val="00EC38DE"/>
    <w:rsid w:val="00ED052B"/>
    <w:rsid w:val="00ED12EC"/>
    <w:rsid w:val="00ED33FE"/>
    <w:rsid w:val="00ED360F"/>
    <w:rsid w:val="00ED3CE7"/>
    <w:rsid w:val="00EE791F"/>
    <w:rsid w:val="00EF1007"/>
    <w:rsid w:val="00EF6F32"/>
    <w:rsid w:val="00F01E91"/>
    <w:rsid w:val="00F06797"/>
    <w:rsid w:val="00F075E0"/>
    <w:rsid w:val="00F10382"/>
    <w:rsid w:val="00F11DC1"/>
    <w:rsid w:val="00F17D7B"/>
    <w:rsid w:val="00F24060"/>
    <w:rsid w:val="00F25ED8"/>
    <w:rsid w:val="00F26F48"/>
    <w:rsid w:val="00F27D9F"/>
    <w:rsid w:val="00F31F12"/>
    <w:rsid w:val="00F3281A"/>
    <w:rsid w:val="00F3386F"/>
    <w:rsid w:val="00F35827"/>
    <w:rsid w:val="00F35BB0"/>
    <w:rsid w:val="00F43701"/>
    <w:rsid w:val="00F46839"/>
    <w:rsid w:val="00F66A7B"/>
    <w:rsid w:val="00F71839"/>
    <w:rsid w:val="00F806D5"/>
    <w:rsid w:val="00F8382F"/>
    <w:rsid w:val="00F8581A"/>
    <w:rsid w:val="00F87457"/>
    <w:rsid w:val="00F94209"/>
    <w:rsid w:val="00F95379"/>
    <w:rsid w:val="00F960BE"/>
    <w:rsid w:val="00FA00F1"/>
    <w:rsid w:val="00FA3C91"/>
    <w:rsid w:val="00FA51F7"/>
    <w:rsid w:val="00FA6D7C"/>
    <w:rsid w:val="00FA6F4F"/>
    <w:rsid w:val="00FB2298"/>
    <w:rsid w:val="00FC2D34"/>
    <w:rsid w:val="00FC620C"/>
    <w:rsid w:val="00FC6A71"/>
    <w:rsid w:val="00FC6DAB"/>
    <w:rsid w:val="00FD2A2F"/>
    <w:rsid w:val="00FE1884"/>
    <w:rsid w:val="00FE546E"/>
    <w:rsid w:val="00FF0047"/>
    <w:rsid w:val="00FF2B84"/>
    <w:rsid w:val="00FF435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B66D2-8DCA-403B-8FB9-CDFC39CD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5386"/>
    <w:rPr>
      <w:sz w:val="24"/>
      <w:szCs w:val="24"/>
    </w:rPr>
  </w:style>
  <w:style w:type="paragraph" w:styleId="1">
    <w:name w:val="heading 1"/>
    <w:basedOn w:val="a0"/>
    <w:next w:val="a0"/>
    <w:qFormat/>
    <w:rsid w:val="002253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2"/>
    <w:basedOn w:val="a0"/>
    <w:rsid w:val="00225386"/>
    <w:pPr>
      <w:ind w:left="566" w:hanging="283"/>
    </w:pPr>
  </w:style>
  <w:style w:type="paragraph" w:styleId="3">
    <w:name w:val="List 3"/>
    <w:basedOn w:val="a0"/>
    <w:rsid w:val="00225386"/>
    <w:pPr>
      <w:ind w:left="849" w:hanging="283"/>
    </w:pPr>
  </w:style>
  <w:style w:type="paragraph" w:styleId="a4">
    <w:name w:val="Body Text"/>
    <w:basedOn w:val="a0"/>
    <w:rsid w:val="00225386"/>
    <w:pPr>
      <w:spacing w:after="120"/>
    </w:pPr>
  </w:style>
  <w:style w:type="paragraph" w:styleId="a5">
    <w:name w:val="Body Text First Indent"/>
    <w:basedOn w:val="a4"/>
    <w:rsid w:val="00225386"/>
    <w:pPr>
      <w:ind w:firstLine="210"/>
    </w:pPr>
  </w:style>
  <w:style w:type="paragraph" w:styleId="a6">
    <w:name w:val="header"/>
    <w:basedOn w:val="a0"/>
    <w:rsid w:val="001957C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957C9"/>
  </w:style>
  <w:style w:type="paragraph" w:styleId="a8">
    <w:name w:val="Balloon Text"/>
    <w:basedOn w:val="a0"/>
    <w:semiHidden/>
    <w:rsid w:val="00C269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3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rsid w:val="00C71B3F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ConsNormal">
    <w:name w:val="ConsNormal"/>
    <w:rsid w:val="00C71B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rsid w:val="00C71B3F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0"/>
    <w:rsid w:val="004445C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paragraph" w:customStyle="1" w:styleId="21">
    <w:name w:val="Основной текст с отступом 21"/>
    <w:basedOn w:val="a0"/>
    <w:rsid w:val="00A61597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aa">
    <w:basedOn w:val="a0"/>
    <w:rsid w:val="007D0F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2"/>
    <w:rsid w:val="007D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7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0"/>
    <w:rsid w:val="005A45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0"/>
    <w:rsid w:val="009F1362"/>
    <w:pPr>
      <w:tabs>
        <w:tab w:val="center" w:pos="4677"/>
        <w:tab w:val="right" w:pos="9355"/>
      </w:tabs>
    </w:pPr>
  </w:style>
  <w:style w:type="paragraph" w:styleId="ae">
    <w:name w:val="List Paragraph"/>
    <w:basedOn w:val="a0"/>
    <w:uiPriority w:val="34"/>
    <w:qFormat/>
    <w:rsid w:val="00F4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06 сентября 2012г. № 612 «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»</_x041e__x043f__x0438__x0441__x0430__x043d__x0438__x0435_>
    <_x0414__x0430__x0442__x0430__x0020__x0434__x043e__x043a__x0443__x043c__x0435__x043d__x0442__x0430_ xmlns="f5b8127e-5641-4985-a3e0-c9f4311dec93">2019-12-17T21:00:00+00:00</_x0414__x0430__x0442__x0430__x0020__x0434__x043e__x043a__x0443__x043c__x0435__x043d__x0442__x0430_>
    <_x2116__x0020__x0434__x043e__x043a__x0443__x043c__x0435__x043d__x0442__x0430_ xmlns="f5b8127e-5641-4985-a3e0-c9f4311dec93">530</_x2116__x0020__x0434__x043e__x043a__x0443__x043c__x0435__x043d__x0442__x0430_>
    <_x041f__x0430__x043f__x043a__x0430_ xmlns="f5b8127e-5641-4985-a3e0-c9f4311dec93">2019</_x041f__x0430__x043f__x043a__x0430_>
    <_dlc_DocId xmlns="57504d04-691e-4fc4-8f09-4f19fdbe90f6">XXJ7TYMEEKJ2-3918-286</_dlc_DocId>
    <_dlc_DocIdUrl xmlns="57504d04-691e-4fc4-8f09-4f19fdbe90f6">
      <Url>https://vip.gov.mari.ru/morki/_layouts/DocIdRedir.aspx?ID=XXJ7TYMEEKJ2-3918-286</Url>
      <Description>XXJ7TYMEEKJ2-3918-286</Description>
    </_dlc_DocIdUrl>
  </documentManagement>
</p:properties>
</file>

<file path=customXml/itemProps1.xml><?xml version="1.0" encoding="utf-8"?>
<ds:datastoreItem xmlns:ds="http://schemas.openxmlformats.org/officeDocument/2006/customXml" ds:itemID="{D1E7D6CF-28E4-41E0-AA8E-23C3DBFAE6B7}"/>
</file>

<file path=customXml/itemProps2.xml><?xml version="1.0" encoding="utf-8"?>
<ds:datastoreItem xmlns:ds="http://schemas.openxmlformats.org/officeDocument/2006/customXml" ds:itemID="{41FEF42D-2517-4FE3-ADBB-FE40A55B7CCB}"/>
</file>

<file path=customXml/itemProps3.xml><?xml version="1.0" encoding="utf-8"?>
<ds:datastoreItem xmlns:ds="http://schemas.openxmlformats.org/officeDocument/2006/customXml" ds:itemID="{C1B49BE1-B1D7-4E22-A5CC-2E2228722AA3}"/>
</file>

<file path=customXml/itemProps4.xml><?xml version="1.0" encoding="utf-8"?>
<ds:datastoreItem xmlns:ds="http://schemas.openxmlformats.org/officeDocument/2006/customXml" ds:itemID="{8DC62C7E-648B-4BD1-B62D-0B653492AD41}"/>
</file>

<file path=customXml/itemProps5.xml><?xml version="1.0" encoding="utf-8"?>
<ds:datastoreItem xmlns:ds="http://schemas.openxmlformats.org/officeDocument/2006/customXml" ds:itemID="{DE4ED881-7168-4E80-A15F-E32CCFC72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истерство Образования РМЭ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30 от 18.12.2019</dc:title>
  <dc:creator>User</dc:creator>
  <cp:lastModifiedBy>User</cp:lastModifiedBy>
  <cp:revision>16</cp:revision>
  <cp:lastPrinted>2019-12-18T10:44:00Z</cp:lastPrinted>
  <dcterms:created xsi:type="dcterms:W3CDTF">2017-10-18T11:30:00Z</dcterms:created>
  <dcterms:modified xsi:type="dcterms:W3CDTF">2020-0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e47881b-3e7d-4e23-a057-69d5bbb6321f</vt:lpwstr>
  </property>
</Properties>
</file>